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110" w:rsidRPr="003B1110" w:rsidRDefault="003B1110" w:rsidP="00517AF2">
      <w:pPr>
        <w:ind w:left="567" w:right="2408"/>
        <w:rPr>
          <w:sz w:val="36"/>
          <w:szCs w:val="36"/>
        </w:rPr>
      </w:pPr>
      <w:r w:rsidRPr="003B1110">
        <w:rPr>
          <w:sz w:val="36"/>
          <w:szCs w:val="36"/>
        </w:rPr>
        <w:t>OBAP</w:t>
      </w:r>
    </w:p>
    <w:p w:rsidR="00C42FD3" w:rsidRDefault="003B1110" w:rsidP="00C42FD3">
      <w:pPr>
        <w:ind w:left="567" w:right="2408"/>
      </w:pPr>
      <w:r w:rsidRPr="003B1110">
        <w:t xml:space="preserve">Oleva </w:t>
      </w:r>
      <w:proofErr w:type="spellStart"/>
      <w:r w:rsidRPr="003B1110">
        <w:t>bit</w:t>
      </w:r>
      <w:proofErr w:type="spellEnd"/>
      <w:r w:rsidRPr="003B1110">
        <w:t xml:space="preserve"> </w:t>
      </w:r>
      <w:proofErr w:type="spellStart"/>
      <w:r w:rsidRPr="003B1110">
        <w:t>ambient</w:t>
      </w:r>
      <w:proofErr w:type="spellEnd"/>
      <w:r w:rsidRPr="003B1110">
        <w:t xml:space="preserve"> projekti on keksitty vuonna 201</w:t>
      </w:r>
      <w:r w:rsidR="001D329C">
        <w:t>6</w:t>
      </w:r>
      <w:r w:rsidRPr="003B1110">
        <w:t xml:space="preserve">. Osa materiaalista on kuitenkin </w:t>
      </w:r>
      <w:r w:rsidR="00E82DD3">
        <w:t xml:space="preserve">kauempaa </w:t>
      </w:r>
      <w:r w:rsidRPr="003B1110">
        <w:t xml:space="preserve">menneisyydestä. Materiaalia löytyy </w:t>
      </w:r>
      <w:r w:rsidR="00E82DD3">
        <w:t xml:space="preserve">myös </w:t>
      </w:r>
      <w:r w:rsidRPr="003B1110">
        <w:t xml:space="preserve">vuosikymmenen takaa eri sivuprojekteista. </w:t>
      </w:r>
      <w:proofErr w:type="spellStart"/>
      <w:r w:rsidRPr="003B1110">
        <w:t>Obap</w:t>
      </w:r>
      <w:proofErr w:type="spellEnd"/>
      <w:r w:rsidRPr="003B1110">
        <w:t xml:space="preserve"> on tyyl</w:t>
      </w:r>
      <w:r w:rsidR="00C42FD3">
        <w:t>i</w:t>
      </w:r>
      <w:r w:rsidR="00E82DD3">
        <w:t>, suurpiirteinen tyyli</w:t>
      </w:r>
      <w:r w:rsidR="00C42FD3">
        <w:t xml:space="preserve"> ja eräänlainen tapa esittää. </w:t>
      </w:r>
    </w:p>
    <w:p w:rsidR="001D329C" w:rsidRDefault="003B1110" w:rsidP="00AE269B">
      <w:pPr>
        <w:ind w:left="567" w:right="2408"/>
      </w:pPr>
      <w:r w:rsidRPr="003B1110">
        <w:t xml:space="preserve">Tarkoitus on saattaa näkyvään ja mielenkiintoiseen muotoon jotain oleellista tai piilossa olevaa taltioidusta tilasta. Kaikessa voimme kokea luodun, olevan. Tähän yhtyminen ja hetkeksi pysähtyminen voi mahdollistaa eheytymisen, rentoutumisen ja sen myötä voimaantumisen, kuten luonnossa oleminen ja sen tarkkailu parhaimmillaan </w:t>
      </w:r>
      <w:r w:rsidR="001D329C" w:rsidRPr="001D329C">
        <w:t>saa aikaan.</w:t>
      </w:r>
    </w:p>
    <w:p w:rsidR="00AE269B" w:rsidRDefault="003B1110" w:rsidP="00AE269B">
      <w:pPr>
        <w:ind w:left="567" w:right="2408"/>
      </w:pPr>
      <w:r w:rsidRPr="003B1110">
        <w:t>Aina ei halut</w:t>
      </w:r>
      <w:r w:rsidR="00C42FD3">
        <w:t xml:space="preserve">essaan ole mahdollista pysähtyä vain kokemaan tai aistimaan, </w:t>
      </w:r>
      <w:r w:rsidRPr="003B1110">
        <w:t xml:space="preserve">mutta voimme tarkastella ja </w:t>
      </w:r>
      <w:r w:rsidR="00C42FD3">
        <w:t>tuntea</w:t>
      </w:r>
      <w:r w:rsidRPr="003B1110">
        <w:t xml:space="preserve"> </w:t>
      </w:r>
      <w:r w:rsidR="00C42FD3">
        <w:t>tätä</w:t>
      </w:r>
      <w:r w:rsidRPr="003B1110">
        <w:t xml:space="preserve"> ruudunvälityksellä. Mikään ei kuitenkaan voi korvata todellista tapahtumaa, mutta käsiteltynä </w:t>
      </w:r>
      <w:proofErr w:type="spellStart"/>
      <w:r w:rsidRPr="003B1110">
        <w:t>toisaalta</w:t>
      </w:r>
      <w:r w:rsidR="00CE06EF">
        <w:t>an</w:t>
      </w:r>
      <w:proofErr w:type="spellEnd"/>
      <w:r w:rsidRPr="003B1110">
        <w:t xml:space="preserve"> tilasta</w:t>
      </w:r>
      <w:r w:rsidR="00C42FD3">
        <w:t>, hetkestä</w:t>
      </w:r>
      <w:r w:rsidRPr="003B1110">
        <w:t xml:space="preserve"> saattaa paljastua jotain täysin yllättävää, avartavaa ja poikkeuksellista, mitä ei itse </w:t>
      </w:r>
      <w:r w:rsidR="00C42FD3">
        <w:t>tapahtumassa</w:t>
      </w:r>
      <w:r w:rsidRPr="003B1110">
        <w:t xml:space="preserve"> ollessaankaan v</w:t>
      </w:r>
      <w:r w:rsidR="00AE269B">
        <w:t xml:space="preserve">oisi odottaa </w:t>
      </w:r>
      <w:r w:rsidRPr="003B1110">
        <w:t>olevan.</w:t>
      </w:r>
      <w:r w:rsidR="000420E0">
        <w:t xml:space="preserve"> </w:t>
      </w:r>
    </w:p>
    <w:p w:rsidR="000420E0" w:rsidRDefault="007B23EF" w:rsidP="000420E0">
      <w:pPr>
        <w:ind w:left="567" w:right="2408"/>
      </w:pPr>
      <w:proofErr w:type="gramStart"/>
      <w:r>
        <w:t>Rohkeus</w:t>
      </w:r>
      <w:r w:rsidR="000420E0">
        <w:t xml:space="preserve"> pysähtyä</w:t>
      </w:r>
      <w:r>
        <w:t xml:space="preserve"> ja vain puhtaasti olla</w:t>
      </w:r>
      <w:r w:rsidR="000420E0">
        <w:t>.</w:t>
      </w:r>
      <w:proofErr w:type="gramEnd"/>
    </w:p>
    <w:p w:rsidR="00E82DD3" w:rsidRPr="003B1110" w:rsidRDefault="00E82DD3" w:rsidP="00E82DD3">
      <w:pPr>
        <w:ind w:left="567" w:right="2408"/>
        <w:rPr>
          <w:sz w:val="36"/>
          <w:szCs w:val="36"/>
        </w:rPr>
      </w:pPr>
      <w:r w:rsidRPr="003B1110">
        <w:rPr>
          <w:sz w:val="36"/>
          <w:szCs w:val="36"/>
        </w:rPr>
        <w:t>KÄYTTÖOPAS</w:t>
      </w:r>
    </w:p>
    <w:p w:rsidR="00E82DD3" w:rsidRDefault="00E82DD3" w:rsidP="00E82DD3">
      <w:pPr>
        <w:ind w:left="567" w:right="2408"/>
      </w:pPr>
      <w:proofErr w:type="spellStart"/>
      <w:r w:rsidRPr="003B1110">
        <w:t>Obap</w:t>
      </w:r>
      <w:proofErr w:type="spellEnd"/>
      <w:r w:rsidRPr="003B1110">
        <w:t xml:space="preserve"> www-sivulla on erilaisia kokemiseen liittyviä toimintoja. Voit suurentaa tai pienentää k</w:t>
      </w:r>
      <w:r>
        <w:t>uvaa haluamasi kokoiseksi</w:t>
      </w:r>
      <w:r w:rsidRPr="003B1110">
        <w:t>. Asettaa toisto ominaisuu</w:t>
      </w:r>
      <w:r>
        <w:t>den</w:t>
      </w:r>
      <w:r w:rsidRPr="003B1110">
        <w:t xml:space="preserve"> jatkuvaksi, sattuman varaiseksi tai yksittäiseksi katselu kerraksi. </w:t>
      </w:r>
      <w:r>
        <w:t>Sivulla on myös uniajastin, jonka päälle kytkettyä</w:t>
      </w:r>
      <w:r w:rsidRPr="003B1110">
        <w:t xml:space="preserve"> ruutu tummenee ja ääni haihtuu tasaisesti, </w:t>
      </w:r>
      <w:r>
        <w:t>halutun ajan jälkeen, eikä näin katkaise</w:t>
      </w:r>
      <w:r w:rsidRPr="003B1110">
        <w:t xml:space="preserve"> saavutettua tunnelmaa tai unitilaa.</w:t>
      </w:r>
    </w:p>
    <w:p w:rsidR="003B1110" w:rsidRPr="003B1110" w:rsidRDefault="003B1110" w:rsidP="00517AF2">
      <w:pPr>
        <w:ind w:left="567" w:right="2408"/>
      </w:pPr>
      <w:r w:rsidRPr="003B1110">
        <w:rPr>
          <w:sz w:val="36"/>
          <w:szCs w:val="36"/>
        </w:rPr>
        <w:t>NOBA</w:t>
      </w:r>
    </w:p>
    <w:p w:rsidR="009961FA" w:rsidRDefault="003B1110" w:rsidP="009961FA">
      <w:pPr>
        <w:ind w:left="567" w:right="2408"/>
      </w:pPr>
      <w:proofErr w:type="spellStart"/>
      <w:r w:rsidRPr="003B1110">
        <w:t>Natures</w:t>
      </w:r>
      <w:proofErr w:type="spellEnd"/>
      <w:r w:rsidRPr="003B1110">
        <w:t xml:space="preserve"> </w:t>
      </w:r>
      <w:proofErr w:type="spellStart"/>
      <w:r w:rsidRPr="003B1110">
        <w:t>o</w:t>
      </w:r>
      <w:r w:rsidR="00C42FD3">
        <w:t>w</w:t>
      </w:r>
      <w:r w:rsidRPr="003B1110">
        <w:t>n</w:t>
      </w:r>
      <w:proofErr w:type="spellEnd"/>
      <w:r w:rsidRPr="003B1110">
        <w:t xml:space="preserve"> </w:t>
      </w:r>
      <w:proofErr w:type="spellStart"/>
      <w:r w:rsidRPr="003B1110">
        <w:t>bit</w:t>
      </w:r>
      <w:proofErr w:type="spellEnd"/>
      <w:r w:rsidRPr="003B1110">
        <w:t xml:space="preserve"> </w:t>
      </w:r>
      <w:proofErr w:type="spellStart"/>
      <w:r w:rsidRPr="003B1110">
        <w:t>ambient</w:t>
      </w:r>
      <w:proofErr w:type="spellEnd"/>
      <w:r w:rsidRPr="003B1110">
        <w:t xml:space="preserve">. Luonto saa itse soittaa. </w:t>
      </w:r>
      <w:r w:rsidRPr="003B1110">
        <w:cr/>
      </w:r>
      <w:r w:rsidRPr="003B1110">
        <w:cr/>
        <w:t xml:space="preserve">Äänimaisema on </w:t>
      </w:r>
      <w:proofErr w:type="gramStart"/>
      <w:r w:rsidRPr="003B1110">
        <w:t>100%</w:t>
      </w:r>
      <w:proofErr w:type="gramEnd"/>
      <w:r w:rsidRPr="003B1110">
        <w:t xml:space="preserve"> tallennettu kuvauspaikalta, jonka jälkeen ääniraita on miksattu ja ohjattu midi kääntäjän läpi muodostaen digitaalista nuotti- ja soittotietoa. Tämä tieto on ohjattu erilaisille </w:t>
      </w:r>
      <w:r w:rsidR="00517AF2">
        <w:t xml:space="preserve">virtuaalisille </w:t>
      </w:r>
      <w:r w:rsidRPr="003B1110">
        <w:t>syntetisaattoreille, samplereille. Tästä tuleva äänimaisema, musiikki on vielä kertaalleen miksattu ja lo</w:t>
      </w:r>
      <w:r>
        <w:t>puksi</w:t>
      </w:r>
      <w:r w:rsidR="009961FA">
        <w:t xml:space="preserve"> </w:t>
      </w:r>
      <w:proofErr w:type="spellStart"/>
      <w:r w:rsidR="009961FA">
        <w:t>masteroitu</w:t>
      </w:r>
      <w:proofErr w:type="spellEnd"/>
      <w:r w:rsidR="009961FA">
        <w:t xml:space="preserve">. </w:t>
      </w:r>
    </w:p>
    <w:p w:rsidR="00517AF2" w:rsidRDefault="003B1110" w:rsidP="009961FA">
      <w:pPr>
        <w:ind w:left="567" w:right="2408"/>
      </w:pPr>
      <w:r w:rsidRPr="003B1110">
        <w:t>Näin voidaan ajatella luonnon oman äänen olevan nuottien tuottaja, säveltäjä. Teosta tulee lähestyä kuten maalausta seinällä. Ajatu</w:t>
      </w:r>
      <w:r w:rsidR="00517AF2">
        <w:t xml:space="preserve">s on passiivisessa kokemisessa. </w:t>
      </w:r>
    </w:p>
    <w:p w:rsidR="00C42FD3" w:rsidRDefault="00C42FD3" w:rsidP="00C42FD3">
      <w:pPr>
        <w:ind w:left="567" w:right="2408"/>
      </w:pPr>
      <w:r w:rsidRPr="003B1110">
        <w:t>Luonnosta voidaan löytää mielenkiintoisia visuaalisia ilmeitä, liikettä, sekä äänimaisemaa. Osassa videoiden sommittelu ideaa on tehdä videokuvia valokuvauksen, paikollaan olevan kuvan rajauksen kaltaisesti.</w:t>
      </w:r>
    </w:p>
    <w:p w:rsidR="003B1110" w:rsidRDefault="003B1110" w:rsidP="00517AF2">
      <w:pPr>
        <w:ind w:left="567" w:right="2408"/>
      </w:pPr>
      <w:r w:rsidRPr="003B1110">
        <w:t>Kuvauspaikat ovat Päijät-Hämeessä. Bonus raita on melontareissulta oravanpesä reitiltä (Itä-Suomi) ja kuvattu käsivaralla.</w:t>
      </w:r>
    </w:p>
    <w:p w:rsidR="003B1110" w:rsidRPr="003B1110" w:rsidRDefault="003B1110" w:rsidP="00517AF2">
      <w:pPr>
        <w:ind w:left="567" w:right="2408"/>
      </w:pPr>
      <w:r w:rsidRPr="003B1110">
        <w:rPr>
          <w:sz w:val="36"/>
          <w:szCs w:val="36"/>
        </w:rPr>
        <w:lastRenderedPageBreak/>
        <w:t>AMBSU</w:t>
      </w:r>
    </w:p>
    <w:p w:rsidR="009961FA" w:rsidRDefault="003B1110" w:rsidP="00517AF2">
      <w:pPr>
        <w:ind w:left="567" w:right="2408"/>
      </w:pPr>
      <w:proofErr w:type="spellStart"/>
      <w:r w:rsidRPr="003B1110">
        <w:t>Modulaari</w:t>
      </w:r>
      <w:proofErr w:type="spellEnd"/>
      <w:r w:rsidRPr="003B1110">
        <w:t xml:space="preserve"> syntetisaattoreiden mallinnusta. Näissä teoksissa ihminen ohjaa digitaalisia nuotteja soittimille. </w:t>
      </w:r>
      <w:r w:rsidR="00784166">
        <w:t xml:space="preserve">Eri </w:t>
      </w:r>
      <w:proofErr w:type="spellStart"/>
      <w:r w:rsidR="00784166">
        <w:t>virtuaali</w:t>
      </w:r>
      <w:proofErr w:type="spellEnd"/>
      <w:r w:rsidR="00784166">
        <w:t xml:space="preserve"> moduulien ohjausten kautta, s</w:t>
      </w:r>
      <w:r w:rsidRPr="003B1110">
        <w:t>yntetisaa</w:t>
      </w:r>
      <w:r w:rsidR="00784166">
        <w:t xml:space="preserve">ttorit muodostavat </w:t>
      </w:r>
      <w:r w:rsidRPr="003B1110">
        <w:t>osit</w:t>
      </w:r>
      <w:r w:rsidR="009961FA">
        <w:t>tain sattuman varaista ääntä.</w:t>
      </w:r>
    </w:p>
    <w:p w:rsidR="009961FA" w:rsidRDefault="003B1110" w:rsidP="00517AF2">
      <w:pPr>
        <w:ind w:left="567" w:right="2408"/>
      </w:pPr>
      <w:r w:rsidRPr="003B1110">
        <w:t xml:space="preserve">Ääniraidat ovat konvertoitu </w:t>
      </w:r>
      <w:proofErr w:type="spellStart"/>
      <w:r w:rsidRPr="003B1110">
        <w:t>keyfraime</w:t>
      </w:r>
      <w:r w:rsidR="00614ADB">
        <w:t>i</w:t>
      </w:r>
      <w:r w:rsidRPr="003B1110">
        <w:t>ksi</w:t>
      </w:r>
      <w:proofErr w:type="spellEnd"/>
      <w:r w:rsidRPr="003B1110">
        <w:t xml:space="preserve"> ja tätä tietoa ohjataan sisäisiin kamera liikkeis</w:t>
      </w:r>
      <w:r w:rsidR="009961FA">
        <w:t>iin, sekä videoefekteihin.</w:t>
      </w:r>
    </w:p>
    <w:p w:rsidR="003B1110" w:rsidRDefault="00784166" w:rsidP="00517AF2">
      <w:pPr>
        <w:ind w:left="567" w:right="2408"/>
      </w:pPr>
      <w:r>
        <w:t xml:space="preserve">Videokuvia ja </w:t>
      </w:r>
      <w:proofErr w:type="spellStart"/>
      <w:r>
        <w:t>chroma</w:t>
      </w:r>
      <w:proofErr w:type="spellEnd"/>
      <w:r w:rsidR="007B38C7">
        <w:t xml:space="preserve"> </w:t>
      </w:r>
      <w:proofErr w:type="spellStart"/>
      <w:r w:rsidR="007B38C7">
        <w:t>keyjattuja</w:t>
      </w:r>
      <w:proofErr w:type="spellEnd"/>
      <w:r w:rsidR="007B38C7">
        <w:t xml:space="preserve"> videokuvia</w:t>
      </w:r>
      <w:r w:rsidR="003B1110" w:rsidRPr="003B1110">
        <w:t xml:space="preserve"> on projisoitu tietokoneen sisäisessä avaruudessa kolmiulotteisiin sommitelmiin, jonka jälkeen </w:t>
      </w:r>
      <w:r>
        <w:t>ne</w:t>
      </w:r>
      <w:r w:rsidR="003B1110" w:rsidRPr="003B1110">
        <w:t xml:space="preserve"> on valaistu ja kuvattu ohjelmien omilla kameroilla (</w:t>
      </w:r>
      <w:proofErr w:type="spellStart"/>
      <w:r w:rsidR="003B1110" w:rsidRPr="003B1110">
        <w:t>matte</w:t>
      </w:r>
      <w:proofErr w:type="spellEnd"/>
      <w:r w:rsidR="003B1110" w:rsidRPr="003B1110">
        <w:t xml:space="preserve"> </w:t>
      </w:r>
      <w:proofErr w:type="spellStart"/>
      <w:r w:rsidR="003B1110" w:rsidRPr="003B1110">
        <w:t>painting</w:t>
      </w:r>
      <w:proofErr w:type="spellEnd"/>
      <w:r w:rsidR="003B1110" w:rsidRPr="003B1110">
        <w:t xml:space="preserve">) ja värimääritelty, </w:t>
      </w:r>
      <w:proofErr w:type="spellStart"/>
      <w:r w:rsidR="003B1110" w:rsidRPr="003B1110">
        <w:t>masteroitu</w:t>
      </w:r>
      <w:proofErr w:type="spellEnd"/>
      <w:r w:rsidR="003B1110" w:rsidRPr="003B1110">
        <w:t xml:space="preserve">. Videokuvia on myös manipuloitu </w:t>
      </w:r>
      <w:proofErr w:type="spellStart"/>
      <w:r w:rsidR="003B1110" w:rsidRPr="003B1110">
        <w:t>expression</w:t>
      </w:r>
      <w:proofErr w:type="spellEnd"/>
      <w:r w:rsidR="003B1110" w:rsidRPr="003B1110">
        <w:t xml:space="preserve"> </w:t>
      </w:r>
      <w:proofErr w:type="spellStart"/>
      <w:r w:rsidR="003B1110" w:rsidRPr="003B1110">
        <w:t>scriptillä</w:t>
      </w:r>
      <w:proofErr w:type="spellEnd"/>
      <w:r w:rsidR="003B1110" w:rsidRPr="003B1110">
        <w:t xml:space="preserve"> ääniraidoista.</w:t>
      </w:r>
    </w:p>
    <w:p w:rsidR="00FA549D" w:rsidRDefault="00FA549D" w:rsidP="00517AF2">
      <w:pPr>
        <w:ind w:left="567" w:right="2408"/>
      </w:pPr>
      <w:r>
        <w:t>Kuvauspaikka lahden keskusta-</w:t>
      </w:r>
      <w:r w:rsidRPr="003B1110">
        <w:t>alue, lukuun ottamatta aloitussoittoa, jonka materiaali on kuvattu eräässä s</w:t>
      </w:r>
      <w:r>
        <w:t>aaressa vesijärvellä.</w:t>
      </w:r>
    </w:p>
    <w:p w:rsidR="003B1110" w:rsidRPr="003B1110" w:rsidRDefault="003B1110" w:rsidP="00517AF2">
      <w:pPr>
        <w:ind w:left="567" w:right="2408"/>
        <w:rPr>
          <w:sz w:val="36"/>
          <w:szCs w:val="36"/>
        </w:rPr>
      </w:pPr>
      <w:r w:rsidRPr="003B1110">
        <w:rPr>
          <w:sz w:val="36"/>
          <w:szCs w:val="36"/>
        </w:rPr>
        <w:t>KANSI</w:t>
      </w:r>
    </w:p>
    <w:p w:rsidR="009961FA" w:rsidRDefault="003B1110" w:rsidP="00517AF2">
      <w:pPr>
        <w:ind w:left="567" w:right="2408"/>
      </w:pPr>
      <w:r w:rsidRPr="003B1110">
        <w:t>Kannen pää paino on visuaalisessa kokeiluss</w:t>
      </w:r>
      <w:r w:rsidR="00784166">
        <w:t>a. Video kuvaan on lisätty 3d</w:t>
      </w:r>
      <w:r w:rsidRPr="003B1110">
        <w:t xml:space="preserve"> element</w:t>
      </w:r>
      <w:r w:rsidR="00614ADB">
        <w:t>t</w:t>
      </w:r>
      <w:r w:rsidRPr="003B1110">
        <w:t>ejä. Video kuvaa on sut</w:t>
      </w:r>
      <w:r w:rsidR="00517AF2">
        <w:t xml:space="preserve">attu, </w:t>
      </w:r>
      <w:proofErr w:type="spellStart"/>
      <w:r w:rsidR="00517AF2">
        <w:t>masteroitu</w:t>
      </w:r>
      <w:proofErr w:type="spellEnd"/>
      <w:r w:rsidR="00517AF2">
        <w:t xml:space="preserve"> </w:t>
      </w:r>
      <w:r w:rsidRPr="003B1110">
        <w:t>näyttämään inh</w:t>
      </w:r>
      <w:r w:rsidR="009961FA">
        <w:t>imillisemmältä kädenjäljeltä.</w:t>
      </w:r>
    </w:p>
    <w:p w:rsidR="003B1110" w:rsidRDefault="003B1110" w:rsidP="00517AF2">
      <w:pPr>
        <w:ind w:left="567" w:right="2408"/>
      </w:pPr>
      <w:bookmarkStart w:id="0" w:name="_GoBack"/>
      <w:bookmarkEnd w:id="0"/>
      <w:r w:rsidRPr="003B1110">
        <w:t xml:space="preserve">Äänimaisema on tuotettu NOBA </w:t>
      </w:r>
      <w:r w:rsidR="00AE269B">
        <w:t>te</w:t>
      </w:r>
      <w:r w:rsidR="00830583">
        <w:t>oksen</w:t>
      </w:r>
      <w:r w:rsidRPr="003B1110">
        <w:t xml:space="preserve"> äänen </w:t>
      </w:r>
      <w:r w:rsidR="00AE269B">
        <w:t xml:space="preserve">tuotannon kriteerien mukaisesti, tosin äänen alku lähde ei ole itse paikasta vaan kuvitteellinen mielenyhtymä. Ääni joka voisi hyvin kertoa jotain tai joka voidaan liittää itse videon tapahtumaan. </w:t>
      </w:r>
    </w:p>
    <w:p w:rsidR="003B1110" w:rsidRPr="003B1110" w:rsidRDefault="003B1110" w:rsidP="00517AF2">
      <w:pPr>
        <w:ind w:left="567" w:right="2408"/>
        <w:rPr>
          <w:sz w:val="36"/>
          <w:szCs w:val="36"/>
        </w:rPr>
      </w:pPr>
      <w:r w:rsidRPr="003B1110">
        <w:cr/>
      </w:r>
      <w:r w:rsidRPr="003B1110">
        <w:rPr>
          <w:sz w:val="36"/>
          <w:szCs w:val="36"/>
        </w:rPr>
        <w:t>NEWS</w:t>
      </w:r>
    </w:p>
    <w:p w:rsidR="00517AF2" w:rsidRDefault="00784166" w:rsidP="00517AF2">
      <w:pPr>
        <w:ind w:left="567" w:right="2408"/>
      </w:pPr>
      <w:r>
        <w:t>Pyrkimys</w:t>
      </w:r>
      <w:r w:rsidR="00614ADB">
        <w:t xml:space="preserve"> keksiä uusia lähestymis</w:t>
      </w:r>
      <w:r w:rsidR="003B1110" w:rsidRPr="003B1110">
        <w:t>kulmia äänen ja</w:t>
      </w:r>
      <w:r w:rsidR="00614ADB">
        <w:t xml:space="preserve"> kuvan yhteisvaikutuksen kokeilemi</w:t>
      </w:r>
      <w:r w:rsidR="003B1110" w:rsidRPr="003B1110">
        <w:t>seks</w:t>
      </w:r>
      <w:r>
        <w:t>i</w:t>
      </w:r>
      <w:r w:rsidR="007B23EF">
        <w:t>, kokemiseks</w:t>
      </w:r>
      <w:r w:rsidR="003B1110" w:rsidRPr="003B1110">
        <w:t xml:space="preserve">i. Ajatus olisi tehdä mustavalkoinen n. 8 min </w:t>
      </w:r>
      <w:r>
        <w:t>yksinkertainen mv lyhytelokuva</w:t>
      </w:r>
      <w:r w:rsidR="00830583">
        <w:t>,</w:t>
      </w:r>
      <w:r>
        <w:t xml:space="preserve"> jossa arkisi</w:t>
      </w:r>
      <w:r w:rsidR="00830583">
        <w:t>a tapahtumia. Kokeilu</w:t>
      </w:r>
      <w:r w:rsidR="007B23EF">
        <w:t xml:space="preserve">ja isoilla </w:t>
      </w:r>
      <w:proofErr w:type="spellStart"/>
      <w:r w:rsidR="007B23EF">
        <w:t>contrastei</w:t>
      </w:r>
      <w:r>
        <w:t>lla</w:t>
      </w:r>
      <w:proofErr w:type="spellEnd"/>
      <w:r>
        <w:t xml:space="preserve"> eri kuvakokojen välillä. Ääniraidan idea olisi t</w:t>
      </w:r>
      <w:r w:rsidR="003B1110" w:rsidRPr="003B1110">
        <w:t xml:space="preserve">oteuttaa </w:t>
      </w:r>
      <w:proofErr w:type="gramStart"/>
      <w:r w:rsidR="003B1110" w:rsidRPr="003B1110">
        <w:t>100%</w:t>
      </w:r>
      <w:proofErr w:type="gramEnd"/>
      <w:r w:rsidR="003B1110" w:rsidRPr="003B1110">
        <w:t xml:space="preserve"> </w:t>
      </w:r>
      <w:r w:rsidR="00517AF2">
        <w:t>ääniraidasta</w:t>
      </w:r>
      <w:r>
        <w:t xml:space="preserve"> tehtyä</w:t>
      </w:r>
      <w:r w:rsidR="00517AF2">
        <w:t xml:space="preserve"> </w:t>
      </w:r>
      <w:r w:rsidR="007B23EF">
        <w:t>ääni</w:t>
      </w:r>
      <w:r w:rsidR="00517AF2">
        <w:t xml:space="preserve">maisemaa. </w:t>
      </w:r>
    </w:p>
    <w:p w:rsidR="00517AF2" w:rsidRDefault="00517AF2" w:rsidP="00517AF2">
      <w:pPr>
        <w:ind w:left="567" w:right="2408"/>
      </w:pPr>
      <w:r>
        <w:t>Työn alla on myös ruohonleikkuu videon kuvan käsittely. Videoon on äänimaisema jo tehty.</w:t>
      </w:r>
    </w:p>
    <w:p w:rsidR="007B23EF" w:rsidRDefault="007B23EF" w:rsidP="00517AF2">
      <w:pPr>
        <w:ind w:left="567" w:right="2408"/>
      </w:pPr>
    </w:p>
    <w:p w:rsidR="00517AF2" w:rsidRDefault="00517AF2" w:rsidP="00517AF2">
      <w:pPr>
        <w:ind w:left="567" w:right="2408"/>
      </w:pPr>
      <w:proofErr w:type="gramStart"/>
      <w:r>
        <w:t>Sivusto julkaistu 20180403</w:t>
      </w:r>
      <w:proofErr w:type="gramEnd"/>
    </w:p>
    <w:p w:rsidR="00517AF2" w:rsidRDefault="003B1110" w:rsidP="00517AF2">
      <w:pPr>
        <w:ind w:left="567" w:right="2408"/>
      </w:pPr>
      <w:proofErr w:type="gramStart"/>
      <w:r w:rsidRPr="003B1110">
        <w:t>Viimeisin päivitys 20180225.</w:t>
      </w:r>
      <w:proofErr w:type="gramEnd"/>
      <w:r w:rsidRPr="003B1110">
        <w:t xml:space="preserve"> Kansi julkaisun </w:t>
      </w:r>
      <w:proofErr w:type="gramStart"/>
      <w:r w:rsidR="007B23EF">
        <w:t>video</w:t>
      </w:r>
      <w:r w:rsidRPr="003B1110">
        <w:t xml:space="preserve">  </w:t>
      </w:r>
      <w:r w:rsidR="00517AF2">
        <w:t>.</w:t>
      </w:r>
      <w:proofErr w:type="gramEnd"/>
    </w:p>
    <w:sectPr w:rsidR="00517AF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10"/>
    <w:rsid w:val="000420E0"/>
    <w:rsid w:val="001D329C"/>
    <w:rsid w:val="003A5EAA"/>
    <w:rsid w:val="003B1110"/>
    <w:rsid w:val="004C3187"/>
    <w:rsid w:val="00517AF2"/>
    <w:rsid w:val="00605B8A"/>
    <w:rsid w:val="00614ADB"/>
    <w:rsid w:val="00784166"/>
    <w:rsid w:val="007B23EF"/>
    <w:rsid w:val="007B38C7"/>
    <w:rsid w:val="00830583"/>
    <w:rsid w:val="009961FA"/>
    <w:rsid w:val="00AE269B"/>
    <w:rsid w:val="00B235E1"/>
    <w:rsid w:val="00B64672"/>
    <w:rsid w:val="00BB7DE8"/>
    <w:rsid w:val="00C42FD3"/>
    <w:rsid w:val="00CE06EF"/>
    <w:rsid w:val="00E82DD3"/>
    <w:rsid w:val="00F05988"/>
    <w:rsid w:val="00FA549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AB4000-79E0-45A8-A2C6-47CB58E0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76AA-11AD-4917-AAD7-33CC893F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3544</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u Niemi</dc:creator>
  <cp:keywords/>
  <dc:description/>
  <cp:lastModifiedBy>Jermu Niemi</cp:lastModifiedBy>
  <cp:revision>3</cp:revision>
  <dcterms:created xsi:type="dcterms:W3CDTF">2018-03-27T11:45:00Z</dcterms:created>
  <dcterms:modified xsi:type="dcterms:W3CDTF">2018-03-27T11:58:00Z</dcterms:modified>
</cp:coreProperties>
</file>